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502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C0CF9C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97EBB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8536B3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97EBB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E5B7B08" w14:textId="77777777" w:rsidR="00297EBB" w:rsidRPr="00297EBB" w:rsidRDefault="00297EBB" w:rsidP="00297E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7E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68BADE2" w14:textId="77777777" w:rsidR="00297EBB" w:rsidRPr="00297EBB" w:rsidRDefault="00297EBB" w:rsidP="00297E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7E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5 m2</w:t>
            </w:r>
          </w:p>
          <w:p w14:paraId="479A97FC" w14:textId="77777777" w:rsidR="00297EBB" w:rsidRPr="00297EBB" w:rsidRDefault="00297EBB" w:rsidP="00297E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7E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28 m2</w:t>
            </w:r>
          </w:p>
          <w:p w14:paraId="10C57312" w14:textId="77777777" w:rsidR="00297EBB" w:rsidRPr="00297EBB" w:rsidRDefault="00297EBB" w:rsidP="00297E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1DC28D3" w14:textId="77777777" w:rsidR="00297EBB" w:rsidRPr="00297EBB" w:rsidRDefault="00297EBB" w:rsidP="00297E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7E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616CB5D" w14:textId="77777777" w:rsidR="00297EBB" w:rsidRPr="00297EBB" w:rsidRDefault="00297EBB" w:rsidP="00297E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7E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697F8277" w14:textId="6384AF23" w:rsidR="00540614" w:rsidRPr="00540614" w:rsidRDefault="00297EBB" w:rsidP="00297E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7E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29DFACF0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B4C457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983E454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97EBB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3DB148D" wp14:editId="26B03B3E">
                  <wp:extent cx="4749708" cy="2838735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083" cy="284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3931D05" w:rsidR="009000DD" w:rsidRPr="00A2502B" w:rsidRDefault="00221D78" w:rsidP="0014509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, KO</w:t>
            </w:r>
            <w:r w:rsid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97EBB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0614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2:25:00Z</dcterms:created>
  <dcterms:modified xsi:type="dcterms:W3CDTF">2025-03-30T12:25:00Z</dcterms:modified>
</cp:coreProperties>
</file>